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B1" w:rsidRPr="00ED2C2F" w:rsidRDefault="00DC2BFA">
      <w:pPr>
        <w:rPr>
          <w:b/>
          <w:sz w:val="36"/>
          <w:szCs w:val="36"/>
        </w:rPr>
      </w:pPr>
      <w:bookmarkStart w:id="0" w:name="_GoBack"/>
      <w:bookmarkEnd w:id="0"/>
      <w:r w:rsidRPr="00ED2C2F">
        <w:rPr>
          <w:b/>
          <w:sz w:val="36"/>
          <w:szCs w:val="36"/>
        </w:rPr>
        <w:t>Nauka czytania w domu</w:t>
      </w:r>
    </w:p>
    <w:p w:rsidR="00DC2BFA" w:rsidRDefault="00DC2BFA">
      <w:r>
        <w:t>Ucząc swoje dziecko czytania rodzic powinien pamiętać o następujących aspektach:</w:t>
      </w:r>
    </w:p>
    <w:p w:rsidR="00DC2BFA" w:rsidRDefault="00DC2BFA">
      <w:r>
        <w:t>- nauka powinna odbywać się możliwie często , ale krótko 10- 15 min. by nie znużyć dziecka</w:t>
      </w:r>
    </w:p>
    <w:p w:rsidR="00DC2BFA" w:rsidRDefault="00DC2BFA">
      <w:r>
        <w:t>- upewnijmy się</w:t>
      </w:r>
      <w:r w:rsidR="00BB74F8">
        <w:t>,</w:t>
      </w:r>
      <w:r>
        <w:t xml:space="preserve"> czy dziecko zna wszystkie litery i na wyrywki potrafi  je nazwać (</w:t>
      </w:r>
      <w:r w:rsidR="00ED2C2F">
        <w:t xml:space="preserve"> w szybkim tempie), zdarza się</w:t>
      </w:r>
      <w:r w:rsidR="00BB74F8">
        <w:t>,</w:t>
      </w:r>
      <w:r w:rsidR="00ED2C2F">
        <w:t xml:space="preserve"> ż</w:t>
      </w:r>
      <w:r>
        <w:t>e dziecko nie ma utrwaloneg</w:t>
      </w:r>
      <w:r w:rsidR="00BB74F8">
        <w:t>o jeszcze obrazu liter rz</w:t>
      </w:r>
      <w:r>
        <w:t>adko używanych</w:t>
      </w:r>
      <w:r w:rsidR="00ED2C2F">
        <w:t>: h, f, g, j</w:t>
      </w:r>
    </w:p>
    <w:p w:rsidR="00DC2BFA" w:rsidRDefault="00DC2BFA">
      <w:r>
        <w:t xml:space="preserve">-zaczynamy od czytania sylab zamkniętych np.: ab, od, </w:t>
      </w:r>
      <w:proofErr w:type="spellStart"/>
      <w:r>
        <w:t>eb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, </w:t>
      </w:r>
      <w:proofErr w:type="spellStart"/>
      <w:r>
        <w:t>um</w:t>
      </w:r>
      <w:proofErr w:type="spellEnd"/>
      <w:r>
        <w:t xml:space="preserve">, </w:t>
      </w:r>
      <w:proofErr w:type="spellStart"/>
      <w:r>
        <w:t>oc</w:t>
      </w:r>
      <w:proofErr w:type="spellEnd"/>
      <w:r>
        <w:t xml:space="preserve">, </w:t>
      </w:r>
      <w:proofErr w:type="spellStart"/>
      <w:r>
        <w:t>ew</w:t>
      </w:r>
      <w:proofErr w:type="spellEnd"/>
      <w:r>
        <w:t xml:space="preserve">, </w:t>
      </w:r>
      <w:proofErr w:type="spellStart"/>
      <w:r>
        <w:t>yr</w:t>
      </w:r>
      <w:proofErr w:type="spellEnd"/>
      <w:r>
        <w:t>,  itd. To mogą być napisane dużą czcionką sylaby składające się z samogłoski i spółgłoski w dowolnych połączeniach.</w:t>
      </w:r>
    </w:p>
    <w:p w:rsidR="00DC2BFA" w:rsidRDefault="00DC2BFA">
      <w:r>
        <w:t xml:space="preserve">Druga wersja jest odwrotna : najpierw spółgłoski i samogłoski </w:t>
      </w:r>
      <w:r w:rsidR="00ED2C2F">
        <w:t>– to sylaby otwarte</w:t>
      </w:r>
      <w:r w:rsidR="00BB74F8">
        <w:t xml:space="preserve"> </w:t>
      </w:r>
      <w:r>
        <w:t xml:space="preserve">np.: po, da, </w:t>
      </w:r>
      <w:proofErr w:type="spellStart"/>
      <w:r>
        <w:t>se</w:t>
      </w:r>
      <w:proofErr w:type="spellEnd"/>
      <w:r>
        <w:t xml:space="preserve">, mi, wu, Re, </w:t>
      </w:r>
      <w:proofErr w:type="spellStart"/>
      <w:r>
        <w:t>cy</w:t>
      </w:r>
      <w:proofErr w:type="spellEnd"/>
      <w:r>
        <w:t>, za, SA,</w:t>
      </w:r>
      <w:r w:rsidR="00ED2C2F">
        <w:t xml:space="preserve"> da, ba, ta, ma.</w:t>
      </w:r>
    </w:p>
    <w:p w:rsidR="00ED2C2F" w:rsidRDefault="00ED2C2F">
      <w:r>
        <w:t>Dla dzieci, które mają trudności z syntezą przy czytaniu prostych sylab mogą być ćwiczenia z tą samą samogłoską, aż dziecko szybko będzie w stanie na wyrywki odczytać wskazane sylaby.</w:t>
      </w:r>
    </w:p>
    <w:p w:rsidR="00ED2C2F" w:rsidRDefault="00ED2C2F">
      <w:pPr>
        <w:rPr>
          <w:color w:val="4F6228" w:themeColor="accent3" w:themeShade="80"/>
        </w:rPr>
      </w:pPr>
      <w:r>
        <w:t xml:space="preserve">- warto zaopatrzyć się w książeczki, gdzie słowa są podzielone na sylaby lub napisane są dwoma kolorami </w:t>
      </w:r>
      <w:proofErr w:type="spellStart"/>
      <w:r>
        <w:t>np</w:t>
      </w:r>
      <w:proofErr w:type="spellEnd"/>
      <w:r>
        <w:t>: ma</w:t>
      </w:r>
      <w:r w:rsidRPr="00ED2C2F">
        <w:rPr>
          <w:color w:val="4F6228" w:themeColor="accent3" w:themeShade="80"/>
        </w:rPr>
        <w:t>ta</w:t>
      </w:r>
    </w:p>
    <w:p w:rsidR="00ED2C2F" w:rsidRDefault="00ED2C2F">
      <w:pPr>
        <w:rPr>
          <w:b/>
        </w:rPr>
      </w:pPr>
      <w:r w:rsidRPr="00BB74F8">
        <w:rPr>
          <w:b/>
          <w:color w:val="4F6228" w:themeColor="accent3" w:themeShade="80"/>
        </w:rPr>
        <w:t>Ważne</w:t>
      </w:r>
      <w:r w:rsidRPr="00BB74F8">
        <w:rPr>
          <w:b/>
        </w:rPr>
        <w:t xml:space="preserve"> </w:t>
      </w:r>
      <w:r>
        <w:rPr>
          <w:b/>
        </w:rPr>
        <w:t xml:space="preserve"> zwracajmy uwagę</w:t>
      </w:r>
      <w:r w:rsidR="00896464">
        <w:rPr>
          <w:b/>
        </w:rPr>
        <w:t>,</w:t>
      </w:r>
      <w:r>
        <w:rPr>
          <w:b/>
        </w:rPr>
        <w:t xml:space="preserve"> żeby dziecko dokonywało syntezy </w:t>
      </w:r>
      <w:r w:rsidR="00896464">
        <w:rPr>
          <w:b/>
        </w:rPr>
        <w:t xml:space="preserve">, czyli czytało cząstki wyrazów, </w:t>
      </w:r>
      <w:r>
        <w:rPr>
          <w:b/>
        </w:rPr>
        <w:t>a nie głoskowało. Dlatego pierwsze teksty powinny być proste, napisane dużą czcionką, krótkie z możliwie niewielką ilością różnych liter.</w:t>
      </w:r>
    </w:p>
    <w:p w:rsidR="00ED2C2F" w:rsidRDefault="00ED2C2F">
      <w:r w:rsidRPr="00ED2C2F">
        <w:t xml:space="preserve">-przy nauce czytania nowego tekstu warto, żeby rodzic przeczytał dziecku </w:t>
      </w:r>
      <w:r w:rsidRPr="00896464">
        <w:rPr>
          <w:b/>
        </w:rPr>
        <w:t xml:space="preserve">pierwszy </w:t>
      </w:r>
      <w:r w:rsidRPr="00ED2C2F">
        <w:t>cały nowy tekst, wskazując kolejne słowa</w:t>
      </w:r>
    </w:p>
    <w:p w:rsidR="00896464" w:rsidRDefault="00ED2C2F">
      <w:r>
        <w:t xml:space="preserve">- dla skupienia wzroku na </w:t>
      </w:r>
      <w:r w:rsidR="00896464">
        <w:t>kolejnych słowach można stosować podkładkę np.: z tekturki ,żeby nie myliły się linijki, w podręczniku szkolnym warto podzielić słowa na sylaby poziomymi kreskami lub falbankami pod wyrazami</w:t>
      </w:r>
    </w:p>
    <w:p w:rsidR="00896464" w:rsidRDefault="00896464">
      <w:r>
        <w:t>- słowa często używane np.: tak, nie, może, policz, zrób, weź, dlaczego, kiedy, jak, co, itp. Warto napisać na pojedynczych kartkach dużą czcionką i powiesić w różnych miejscach w domu lub pokoju dziecka, tak by dziecko mogło się z nimi opatrzyć i czytać całościowo bez zastanowienia</w:t>
      </w:r>
    </w:p>
    <w:p w:rsidR="00896464" w:rsidRDefault="00896464">
      <w:r>
        <w:t>-przy nauce czytania czytanek rodzic może razem z dzieckiem czytać na głos, odpowiednio intonując, robiąc przerwy</w:t>
      </w:r>
      <w:r w:rsidR="0005109F">
        <w:t>, czytając sylabami. W ten sposób dziecko ma wzór jak ma czytać, przy kolejnej próbie czytania tego samego tekstu rodzic czyta ciszej dając pierwszeństwo dziecku.</w:t>
      </w:r>
    </w:p>
    <w:p w:rsidR="0005109F" w:rsidRDefault="0005109F"/>
    <w:p w:rsidR="0005109F" w:rsidRPr="0005109F" w:rsidRDefault="0005109F">
      <w:pPr>
        <w:rPr>
          <w:b/>
        </w:rPr>
      </w:pPr>
      <w:r w:rsidRPr="0005109F">
        <w:rPr>
          <w:b/>
        </w:rPr>
        <w:t>NAJWAŻNIEJSZE</w:t>
      </w:r>
    </w:p>
    <w:p w:rsidR="0005109F" w:rsidRDefault="0005109F">
      <w:pPr>
        <w:rPr>
          <w:b/>
        </w:rPr>
      </w:pPr>
      <w:r w:rsidRPr="0005109F">
        <w:rPr>
          <w:b/>
        </w:rPr>
        <w:t>Nauka musi odbywać się w przyjaznej, akceptującej , cierpliwej atmosferze- inaczej dziecko będzie unikało tych praktyk. Pamiętajmy , że my też kiedyś byliśmy dziećmi i też się uczyliśmy.</w:t>
      </w:r>
    </w:p>
    <w:p w:rsidR="007A23EC" w:rsidRPr="0005109F" w:rsidRDefault="007A23EC">
      <w:pPr>
        <w:rPr>
          <w:b/>
        </w:rPr>
      </w:pPr>
      <w:r>
        <w:rPr>
          <w:b/>
        </w:rPr>
        <w:t xml:space="preserve">Nigdy nie pospieszajmy, </w:t>
      </w:r>
      <w:r w:rsidR="00AC2A0D">
        <w:rPr>
          <w:b/>
        </w:rPr>
        <w:t xml:space="preserve"> nie </w:t>
      </w:r>
      <w:r>
        <w:rPr>
          <w:b/>
        </w:rPr>
        <w:t xml:space="preserve">drwijmy z dziecka. </w:t>
      </w:r>
    </w:p>
    <w:p w:rsidR="0005109F" w:rsidRPr="0005109F" w:rsidRDefault="00AC2A0D">
      <w:pPr>
        <w:rPr>
          <w:b/>
        </w:rPr>
      </w:pPr>
      <w:r>
        <w:rPr>
          <w:b/>
        </w:rPr>
        <w:t>Dziecko chętnie uczy się czytać</w:t>
      </w:r>
      <w:r w:rsidR="0005109F" w:rsidRPr="0005109F">
        <w:rPr>
          <w:b/>
        </w:rPr>
        <w:t>, gdy w domu widzi swoi</w:t>
      </w:r>
      <w:r>
        <w:rPr>
          <w:b/>
        </w:rPr>
        <w:t>ch bliskich czytających.</w:t>
      </w:r>
    </w:p>
    <w:p w:rsidR="00896464" w:rsidRPr="0005109F" w:rsidRDefault="00896464">
      <w:pPr>
        <w:rPr>
          <w:b/>
        </w:rPr>
      </w:pPr>
    </w:p>
    <w:p w:rsidR="00ED2C2F" w:rsidRPr="00ED2C2F" w:rsidRDefault="00ED2C2F">
      <w:pPr>
        <w:rPr>
          <w:b/>
        </w:rPr>
      </w:pPr>
    </w:p>
    <w:p w:rsidR="00DC2BFA" w:rsidRDefault="00DC2BFA"/>
    <w:sectPr w:rsidR="00DC2BFA" w:rsidSect="00581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A"/>
    <w:rsid w:val="0005109F"/>
    <w:rsid w:val="000D4E8D"/>
    <w:rsid w:val="003443A0"/>
    <w:rsid w:val="00581FB1"/>
    <w:rsid w:val="007A23EC"/>
    <w:rsid w:val="00896464"/>
    <w:rsid w:val="00A74751"/>
    <w:rsid w:val="00AC2A0D"/>
    <w:rsid w:val="00BB74F8"/>
    <w:rsid w:val="00DC2BFA"/>
    <w:rsid w:val="00E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20DE-2AB5-4FB0-AC33-7D70A7A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totomasz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niak</dc:creator>
  <cp:lastModifiedBy>Anna Zapał</cp:lastModifiedBy>
  <cp:revision>2</cp:revision>
  <dcterms:created xsi:type="dcterms:W3CDTF">2014-05-03T19:59:00Z</dcterms:created>
  <dcterms:modified xsi:type="dcterms:W3CDTF">2014-05-03T19:59:00Z</dcterms:modified>
</cp:coreProperties>
</file>